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vnd.openxmlformats-officedocument.spreadsheetml.sheet" Extension="xlsx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drawingml.chart+xml" PartName="/word/charts/chart1.xml"/>
  <Override ContentType="application/vnd.openxmlformats-officedocument.drawingml.chart+xml" PartName="/word/charts/chart2.xml"/>
  <Override ContentType="application/vnd.openxmlformats-officedocument.drawingml.chart+xml" PartName="/word/charts/chart3.xml"/>
  <Override ContentType="application/vnd.openxmlformats-officedocument.drawingml.chart+xml" PartName="/word/charts/chart4.xml"/>
  <Override ContentType="application/vnd.ms-office.chartcolorstyle+xml" PartName="/word/charts/colors1.xml"/>
  <Override ContentType="application/vnd.ms-office.chartcolorstyle+xml" PartName="/word/charts/colors2.xml"/>
  <Override ContentType="application/vnd.ms-office.chartstyle+xml" PartName="/word/charts/style1.xml"/>
  <Override ContentType="application/vnd.ms-office.chartstyle+xml" PartName="/word/charts/style2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</w:rPr>
            </w:pPr>
            <w:r w:rsidRPr="00282D90">
              <w:rPr>
                <w:rStyle w:val="Titredulivre"/>
                <w:color w:val="005191" w:themeColor="accent1"/>
                <w:sz w:val="72"/>
              </w:rPr>
              <w:t>commonIO</w:t>
            </w:r>
          </w:p>
          <w:p w:rsidR="00220E46" w:rsidRPr="004E695B" w:rsidRDefault="004E695B" w:rsidP="004E695B">
            <w:pPr>
              <w:jc w:val="center"/>
              <w:rPr>
                <w:rStyle w:val="Rfrenceple"/>
              </w:rPr>
            </w:pPr>
            <w:r w:rsidRPr="004E695B">
              <w:rPr>
                <w:rStyle w:val="Rfrenceple"/>
              </w:rPr>
              <w:t xml:space="preserve">Branch : </w:t>
            </w:r>
            <w:r w:rsidR="00220E46" w:rsidRPr="004E695B">
              <w:rPr>
                <w:rStyle w:val="Rfrenceple"/>
              </w:rPr>
              <w:t>main</w:t>
            </w:r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not provided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r w:rsidR="00300DDE">
              <w:rPr>
                <w:rStyle w:val="Titre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  <w:bookmarkStart w:id="1" w:name="_GoBack"/>
        <w:bookmarkEnd w:id="1"/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220E46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Administrator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2025-03-30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2" w:name="_Toc9715625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2"/>
        </w:p>
        <w:p w:rsidR="00B26DFA" w:rsidRDefault="00076E8B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97156258" w:history="1">
            <w:r w:rsidR="00B26DFA" w:rsidRPr="00B17DAE">
              <w:rPr>
                <w:rStyle w:val="Lienhypertexte"/>
                <w:noProof/>
              </w:rPr>
              <w:t>Conten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1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59" w:history="1">
            <w:r w:rsidR="00B26DFA" w:rsidRPr="00B17DAE">
              <w:rPr>
                <w:rStyle w:val="Lienhypertexte"/>
                <w:noProof/>
                <w:lang w:val="en-US"/>
              </w:rPr>
              <w:t>Introduc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5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0" w:history="1">
            <w:r w:rsidR="00B26DFA" w:rsidRPr="00B17DAE">
              <w:rPr>
                <w:rStyle w:val="Lienhypertexte"/>
                <w:noProof/>
              </w:rPr>
              <w:t>Configuration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2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1" w:history="1">
            <w:r w:rsidR="00B26DFA" w:rsidRPr="00B17DAE">
              <w:rPr>
                <w:rStyle w:val="Lienhypertexte"/>
                <w:noProof/>
              </w:rPr>
              <w:t>Synthesi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2" w:history="1">
            <w:r w:rsidR="00B26DFA" w:rsidRPr="00B17DAE">
              <w:rPr>
                <w:rStyle w:val="Lienhypertexte"/>
                <w:noProof/>
              </w:rPr>
              <w:t>Analysis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3" w:history="1">
            <w:r w:rsidR="00B26DFA" w:rsidRPr="00B17DAE">
              <w:rPr>
                <w:rStyle w:val="Lienhypertexte"/>
                <w:noProof/>
                <w:lang w:val="en-US"/>
              </w:rPr>
              <w:t>Quality gate statu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4" w:history="1">
            <w:r w:rsidR="00B26DFA" w:rsidRPr="00B17DAE">
              <w:rPr>
                <w:rStyle w:val="Lienhypertexte"/>
                <w:noProof/>
              </w:rPr>
              <w:t>Metric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5" w:history="1">
            <w:r w:rsidR="00B26DFA" w:rsidRPr="00B17DAE">
              <w:rPr>
                <w:rStyle w:val="Lienhypertexte"/>
                <w:noProof/>
              </w:rPr>
              <w:t>Tes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6" w:history="1">
            <w:r w:rsidR="00B26DFA" w:rsidRPr="00B17DAE">
              <w:rPr>
                <w:rStyle w:val="Lienhypertexte"/>
                <w:noProof/>
              </w:rPr>
              <w:t>Detailed technical deb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6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3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7" w:history="1">
            <w:r w:rsidR="00B26DFA" w:rsidRPr="00B17DAE">
              <w:rPr>
                <w:rStyle w:val="Lienhypertexte"/>
                <w:noProof/>
              </w:rPr>
              <w:t>Metrics Rang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7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68" w:history="1">
            <w:r w:rsidR="00B26DFA" w:rsidRPr="00B17DAE">
              <w:rPr>
                <w:rStyle w:val="Lienhypertexte"/>
                <w:noProof/>
                <w:lang w:val="en-US"/>
              </w:rPr>
              <w:t>Volum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8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5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69" w:history="1">
            <w:r w:rsidR="00B26DFA" w:rsidRPr="00B17DAE">
              <w:rPr>
                <w:rStyle w:val="Lienhypertexte"/>
                <w:noProof/>
                <w:lang w:val="en-US"/>
              </w:rPr>
              <w:t>Issue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69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0" w:history="1">
            <w:r w:rsidR="00B26DFA" w:rsidRPr="00B17DAE">
              <w:rPr>
                <w:rStyle w:val="Lienhypertexte"/>
                <w:noProof/>
                <w:lang w:val="en-US"/>
              </w:rPr>
              <w:t>Char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0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6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1" w:history="1">
            <w:r w:rsidR="00B26DFA" w:rsidRPr="00B17DAE">
              <w:rPr>
                <w:rStyle w:val="Lienhypertexte"/>
                <w:noProof/>
                <w:lang w:val="en-US"/>
              </w:rPr>
              <w:t>Issues count by severity and type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1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2" w:history="1">
            <w:r w:rsidR="00B26DFA" w:rsidRPr="00B17DAE">
              <w:rPr>
                <w:rStyle w:val="Lienhypertexte"/>
                <w:noProof/>
                <w:lang w:val="en-US"/>
              </w:rPr>
              <w:t>Issue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2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8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1"/>
            <w:rPr>
              <w:noProof/>
              <w:sz w:val="22"/>
              <w:szCs w:val="22"/>
              <w:lang w:val="es-ES" w:eastAsia="es-ES"/>
            </w:rPr>
          </w:pPr>
          <w:hyperlink w:anchor="_Toc97156273" w:history="1">
            <w:r w:rsidR="00B26DFA" w:rsidRPr="00B17DAE">
              <w:rPr>
                <w:rStyle w:val="Lienhypertexte"/>
                <w:noProof/>
                <w:lang w:val="en-US"/>
              </w:rPr>
              <w:t>Security Hotspots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3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4" w:history="1">
            <w:r w:rsidR="00B26DFA" w:rsidRPr="00B17DAE">
              <w:rPr>
                <w:rStyle w:val="Lienhypertexte"/>
                <w:noProof/>
                <w:lang w:val="en-US"/>
              </w:rPr>
              <w:t>Security hotspots count by category and priority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4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B26DFA" w:rsidRDefault="002828E7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val="es-ES" w:eastAsia="es-ES"/>
            </w:rPr>
          </w:pPr>
          <w:hyperlink w:anchor="_Toc97156275" w:history="1">
            <w:r w:rsidR="00B26DFA" w:rsidRPr="00B17DAE">
              <w:rPr>
                <w:rStyle w:val="Lienhypertexte"/>
                <w:noProof/>
                <w:lang w:val="en-US"/>
              </w:rPr>
              <w:t>Security hotspots List</w:t>
            </w:r>
            <w:r w:rsidR="00B26DFA">
              <w:rPr>
                <w:noProof/>
                <w:webHidden/>
              </w:rPr>
              <w:tab/>
            </w:r>
            <w:r w:rsidR="00B26DFA">
              <w:rPr>
                <w:noProof/>
                <w:webHidden/>
              </w:rPr>
              <w:fldChar w:fldCharType="begin"/>
            </w:r>
            <w:r w:rsidR="00B26DFA">
              <w:rPr>
                <w:noProof/>
                <w:webHidden/>
              </w:rPr>
              <w:instrText xml:space="preserve"> PAGEREF _Toc97156275 \h </w:instrText>
            </w:r>
            <w:r w:rsidR="00B26DFA">
              <w:rPr>
                <w:noProof/>
                <w:webHidden/>
              </w:rPr>
            </w:r>
            <w:r w:rsidR="00B26DFA">
              <w:rPr>
                <w:noProof/>
                <w:webHidden/>
              </w:rPr>
              <w:fldChar w:fldCharType="separate"/>
            </w:r>
            <w:r w:rsidR="00B26DFA">
              <w:rPr>
                <w:noProof/>
                <w:webHidden/>
              </w:rPr>
              <w:t>9</w:t>
            </w:r>
            <w:r w:rsidR="00B26DFA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3" w:name="_Toc481744297"/>
      <w:bookmarkStart w:id="4" w:name="_Toc97156259"/>
      <w:bookmarkEnd w:id="3"/>
      <w:r w:rsidRPr="006E25C4">
        <w:rPr>
          <w:lang w:val="en-US"/>
        </w:rPr>
        <w:lastRenderedPageBreak/>
        <w:t>Introduction</w:t>
      </w:r>
      <w:bookmarkEnd w:id="4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commonIO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/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itre1"/>
      </w:pPr>
      <w:bookmarkStart w:id="5" w:name="_Toc97156260"/>
      <w:r>
        <w:t>Configuration</w:t>
      </w:r>
      <w:bookmarkEnd w:id="5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 xml:space="preserve">: Sonar way [Java]; 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 xml:space="preserve">: 6927accf-ff3b-42e6-b456-40b0dfdfb4f1.json; 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Sonar way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Sonar way.xml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6" w:name="_Toc481744298"/>
      <w:bookmarkEnd w:id="6"/>
      <w:r>
        <w:br w:type="page"/>
      </w:r>
    </w:p>
    <w:p w:rsidR="005F2CF0" w:rsidRDefault="005F2CF0" w:rsidP="005F2CF0">
      <w:pPr>
        <w:pStyle w:val="Titre1"/>
      </w:pPr>
      <w:bookmarkStart w:id="7" w:name="_Toc97156261"/>
      <w:r>
        <w:lastRenderedPageBreak/>
        <w:t>Synthesis</w:t>
      </w:r>
      <w:bookmarkEnd w:id="7"/>
    </w:p>
    <w:p w:rsidR="00B675AF" w:rsidRDefault="00B675AF" w:rsidP="00B675AF">
      <w:pPr>
        <w:pStyle w:val="Titre2"/>
      </w:pPr>
      <w:bookmarkStart w:id="8" w:name="_Toc97156262"/>
      <w:r>
        <w:t>Analysis Status</w:t>
      </w:r>
      <w:bookmarkEnd w:id="8"/>
    </w:p>
    <w:tbl>
      <w:tblPr>
        <w:tblStyle w:val="Trameclaire-Accent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/>
              <w:drawing>
                <wp:inline distT="0" distR="0" distB="0" distL="0">
                  <wp:extent cx="304800" cy="304800"/>
                  <wp:docPr id="0" name="Drawing 0" descr="C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C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4" name="Drawing 4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6" name="Drawing 6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/>
              <w:drawing>
                <wp:inline distT="0" distR="0" distB="0" distL="0">
                  <wp:extent cx="304800" cy="304800"/>
                  <wp:docPr id="7" name="Drawing 7" descr="A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itre2"/>
        <w:rPr>
          <w:lang w:val="en-US"/>
        </w:rPr>
      </w:pPr>
      <w:bookmarkStart w:id="9" w:name="_Toc72936669"/>
      <w:bookmarkStart w:id="10" w:name="_Toc97156263"/>
      <w:r>
        <w:rPr>
          <w:lang w:val="en-US"/>
        </w:rPr>
        <w:t>Quality gate status</w:t>
      </w:r>
      <w:bookmarkEnd w:id="9"/>
      <w:bookmarkEnd w:id="10"/>
    </w:p>
    <w:tbl>
      <w:tblPr>
        <w:tblStyle w:val="Trameclaire-Accent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/>
              <w:drawing>
                <wp:inline distT="0" distR="0" distB="0" distL="0">
                  <wp:extent cx="812800" cy="254000"/>
                  <wp:docPr id="8" name="Drawing 8" descr="OK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OK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2800" cy="25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>
        <w:tc>
          <w:p>
            <w:r>
              <w:t>Metric</w:t>
            </w:r>
          </w:p>
        </w:tc>
        <w:tc>
          <w:p>
            <w:r>
              <w:t>Value</w:t>
            </w:r>
          </w:p>
        </w:tc>
      </w:tr>
      <w:tr>
        <w:tc>
          <w:p>
            <w:r>
              <w:t>New Issues</w:t>
            </w:r>
          </w:p>
        </w:tc>
        <w:tc>
          <w:p>
            <w:r>
              <w:t>OK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itre2"/>
      </w:pPr>
      <w:bookmarkStart w:id="11" w:name="_Toc97156264"/>
      <w:r>
        <w:t>Metrics</w:t>
      </w:r>
      <w:bookmarkEnd w:id="11"/>
    </w:p>
    <w:tbl>
      <w:tblPr>
        <w:tblStyle w:val="Trameclaire-Accent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0.0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0.0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58.8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90.0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99.3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Default="00B675AF" w:rsidP="00B675AF"/>
    <w:p w:rsidR="00B26DFA" w:rsidRDefault="00B26DFA" w:rsidP="00B26DFA"/>
    <w:p w:rsidR="00B26DFA" w:rsidRDefault="00B26DFA" w:rsidP="00B26DFA">
      <w:pPr>
        <w:pStyle w:val="Titre2"/>
      </w:pPr>
      <w:bookmarkStart w:id="12" w:name="_Toc97156265"/>
      <w:r>
        <w:t>Tests</w:t>
      </w:r>
      <w:bookmarkEnd w:id="12"/>
    </w:p>
    <w:tbl>
      <w:tblPr>
        <w:tblStyle w:val="Trameclaire-Accent5"/>
        <w:tblW w:w="5002" w:type="pct"/>
        <w:tblLayout w:type="fixed"/>
        <w:tblLook w:val="04A0" w:firstRow="1" w:lastRow="0" w:firstColumn="1" w:lastColumn="0" w:noHBand="0" w:noVBand="1"/>
      </w:tblPr>
      <w:tblGrid>
        <w:gridCol w:w="1580"/>
        <w:gridCol w:w="1788"/>
        <w:gridCol w:w="2126"/>
        <w:gridCol w:w="2126"/>
        <w:gridCol w:w="2238"/>
      </w:tblGrid>
      <w:tr w:rsidR="00B26DFA" w:rsidTr="004D2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Default="00B26DFA" w:rsidP="004D22D5">
            <w:pPr>
              <w:pStyle w:val="Contenudetableau"/>
              <w:jc w:val="center"/>
            </w:pPr>
            <w:r>
              <w:t>Total</w:t>
            </w:r>
          </w:p>
        </w:tc>
        <w:tc>
          <w:tcPr>
            <w:tcW w:w="1788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 Rate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ipped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rrors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ailures</w:t>
            </w:r>
          </w:p>
        </w:tc>
      </w:tr>
      <w:tr w:rsidR="00B26DFA" w:rsidTr="004D2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rPr>
                <w:bCs w:val="0"/>
                <w:lang w:val="en-US"/>
              </w:rPr>
            </w:pPr>
            <w:r w:rsidRPr="002544A9">
              <w:rPr>
                <w:bCs w:val="0"/>
                <w:lang w:val="en-US"/>
              </w:rPr>
              <w:t>0</w:t>
            </w:r>
          </w:p>
        </w:tc>
        <w:tc>
          <w:tcPr>
            <w:tcW w:w="1788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 %</w:t>
            </w:r>
          </w:p>
        </w:tc>
        <w:tc>
          <w:tcPr>
            <w:tcW w:w="2126" w:type="dxa"/>
            <w:vAlign w:val="center"/>
          </w:tcPr>
          <w:p w:rsidR="00B26DFA" w:rsidRPr="002544A9" w:rsidRDefault="00B26DFA" w:rsidP="004D22D5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2544A9">
              <w:rPr>
                <w:b/>
                <w:lang w:val="en-US"/>
              </w:rPr>
              <w:t>0</w:t>
            </w:r>
          </w:p>
        </w:tc>
        <w:tc>
          <w:tcPr>
            <w:tcW w:w="2126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2238" w:type="dxa"/>
            <w:vAlign w:val="center"/>
          </w:tcPr>
          <w:p w:rsidR="00B26DFA" w:rsidRDefault="00B26DFA" w:rsidP="004D2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</w:tr>
    </w:tbl>
    <w:p w:rsidR="00B26DFA" w:rsidRDefault="00B26DFA" w:rsidP="00B675AF"/>
    <w:p w:rsidR="00B26DFA" w:rsidRPr="00B675AF" w:rsidRDefault="00B26DFA" w:rsidP="00B675AF"/>
    <w:p w:rsidR="005D6ED8" w:rsidRDefault="00C70706" w:rsidP="006365C1">
      <w:pPr>
        <w:pStyle w:val="Titre2"/>
      </w:pPr>
      <w:bookmarkStart w:id="13" w:name="_Toc97156266"/>
      <w:r>
        <w:t>Detailed t</w:t>
      </w:r>
      <w:r w:rsidR="005D6ED8">
        <w:t>echnical debt</w:t>
      </w:r>
      <w:bookmarkEnd w:id="13"/>
    </w:p>
    <w:tbl>
      <w:tblPr>
        <w:tblStyle w:val="Trameclaire-Accent5"/>
        <w:tblW w:w="5000" w:type="pct"/>
        <w:tblLook w:val="0520" w:firstRow="1" w:lastRow="0" w:firstColumn="0" w:lastColumn="1" w:noHBand="0" w:noVBand="1"/>
      </w:tblPr>
      <w:tblGrid>
        <w:gridCol w:w="9854"/>
      </w:tblGrid>
      <w:tr>
        <w:tc>
          <w:p>
            <w:r>
              <w:t>Reliability</w:t>
            </w:r>
          </w:p>
        </w:tc>
        <w:tc>
          <w:p>
            <w:r>
              <w:t>Security</w:t>
            </w:r>
          </w:p>
        </w:tc>
        <w:tc>
          <w:p>
            <w:r>
              <w:t>Maintainability</w:t>
            </w:r>
          </w:p>
        </w:tc>
        <w:tc>
          <w:p>
            <w:r>
              <w:t>Total</w:t>
            </w:r>
          </w:p>
        </w:tc>
      </w:tr>
      <w:tr>
        <w:tc>
          <w:p>
            <w:r>
              <w:t>0d 1h 40min</w:t>
            </w:r>
          </w:p>
        </w:tc>
        <w:tc>
          <w:p>
            <w:r>
              <w:t>-</w:t>
            </w:r>
          </w:p>
        </w:tc>
        <w:tc>
          <w:p>
            <w:r>
              <w:t>1d 5h 47min</w:t>
            </w:r>
          </w:p>
        </w:tc>
        <w:tc>
          <w:p>
            <w:r>
              <w:t>1d 7h 27min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itre2"/>
      </w:pPr>
      <w:bookmarkStart w:id="14" w:name="_Toc97156267"/>
      <w:r>
        <w:lastRenderedPageBreak/>
        <w:t>Metrics</w:t>
      </w:r>
      <w:r w:rsidR="006365C1">
        <w:t xml:space="preserve"> R</w:t>
      </w:r>
      <w:r w:rsidR="003E4987">
        <w:t>ange</w:t>
      </w:r>
      <w:bookmarkEnd w:id="14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54.0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4.0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00.0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.3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itre2"/>
        <w:rPr>
          <w:lang w:val="en-US"/>
        </w:rPr>
      </w:pPr>
      <w:bookmarkStart w:id="15" w:name="_Toc97156268"/>
      <w:r>
        <w:rPr>
          <w:lang w:val="en-US"/>
        </w:rPr>
        <w:t>Volume</w:t>
      </w:r>
      <w:bookmarkEnd w:id="15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Language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Java</w:t>
            </w:r>
          </w:p>
        </w:tc>
        <w:tc>
          <w:p>
            <w:r>
              <w:t>3100</w:t>
            </w:r>
          </w:p>
        </w:tc>
      </w:tr>
      <w:tr>
        <w:tc>
          <w:p>
            <w:r>
              <w:t>Total</w:t>
            </w:r>
          </w:p>
        </w:tc>
        <w:tc>
          <w:p>
            <w:r>
              <w:t>3100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itre1"/>
        <w:rPr>
          <w:lang w:val="en-US"/>
        </w:rPr>
      </w:pPr>
      <w:bookmarkStart w:id="16" w:name="_Toc97156269"/>
      <w:r>
        <w:rPr>
          <w:lang w:val="en-US"/>
        </w:rPr>
        <w:lastRenderedPageBreak/>
        <w:t>Issues</w:t>
      </w:r>
      <w:bookmarkEnd w:id="16"/>
    </w:p>
    <w:p w:rsidR="00E24710" w:rsidRPr="00BB4162" w:rsidRDefault="00E24710" w:rsidP="00E24710">
      <w:pPr>
        <w:pStyle w:val="Titre2"/>
        <w:rPr>
          <w:lang w:val="en-US"/>
        </w:rPr>
      </w:pPr>
      <w:bookmarkStart w:id="17" w:name="_Toc97156270"/>
      <w:r w:rsidRPr="00BB4162">
        <w:rPr>
          <w:lang w:val="en-US"/>
        </w:rPr>
        <w:t>Charts</w:t>
      </w:r>
      <w:bookmarkEnd w:id="17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8"/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itre2"/>
        <w:rPr>
          <w:lang w:val="en-US"/>
        </w:rPr>
      </w:pPr>
      <w:bookmarkStart w:id="18" w:name="_Toc97156271"/>
      <w:r w:rsidRPr="001F5FAC">
        <w:rPr>
          <w:lang w:val="en-US"/>
        </w:rPr>
        <w:lastRenderedPageBreak/>
        <w:t>Issues count by severity and type</w:t>
      </w:r>
      <w:bookmarkEnd w:id="18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>
        <w:tc>
          <w:p>
            <w:r>
              <w:t>Type / Severity</w:t>
            </w:r>
          </w:p>
        </w:tc>
        <w:tc>
          <w:p>
            <w:r>
              <w:t>INFO</w:t>
            </w:r>
          </w:p>
        </w:tc>
        <w:tc>
          <w:p>
            <w:r>
              <w:t>MINOR</w:t>
            </w:r>
          </w:p>
        </w:tc>
        <w:tc>
          <w:p>
            <w:r>
              <w:t>MAJOR</w:t>
            </w:r>
          </w:p>
        </w:tc>
        <w:tc>
          <w:p>
            <w:r>
              <w:t>CRITICAL</w:t>
            </w:r>
          </w:p>
        </w:tc>
        <w:tc>
          <w:p>
            <w:r>
              <w:t>BLOCKER</w:t>
            </w:r>
          </w:p>
        </w:tc>
      </w:tr>
      <w:tr>
        <w:tc>
          <w:p>
            <w:r>
              <w:t>BUG</w:t>
            </w:r>
          </w:p>
        </w:tc>
        <w:tc>
          <w:p>
            <w:r>
              <w:t>0</w:t>
            </w:r>
          </w:p>
        </w:tc>
        <w:tc>
          <w:p>
            <w:r>
              <w:t>16</w:t>
            </w:r>
          </w:p>
        </w:tc>
        <w:tc>
          <w:p>
            <w:r>
              <w:t>2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VULNER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_SMELL</w:t>
            </w:r>
          </w:p>
        </w:tc>
        <w:tc>
          <w:p>
            <w:r>
              <w:t>46</w:t>
            </w:r>
          </w:p>
        </w:tc>
        <w:tc>
          <w:p>
            <w:r>
              <w:t>6</w:t>
            </w:r>
          </w:p>
        </w:tc>
        <w:tc>
          <w:p>
            <w:r>
              <w:t>21</w:t>
            </w:r>
          </w:p>
        </w:tc>
        <w:tc>
          <w:p>
            <w:r>
              <w:t>14</w:t>
            </w:r>
          </w:p>
        </w:tc>
        <w:tc>
          <w:p>
            <w:r>
              <w:t>0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itre2"/>
        <w:rPr>
          <w:lang w:val="en-US"/>
        </w:rPr>
      </w:pPr>
      <w:bookmarkStart w:id="19" w:name="_Toc97156272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9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>
        <w:tc>
          <w:p>
            <w:r>
              <w:t>Name</w:t>
            </w:r>
          </w:p>
        </w:tc>
        <w:tc>
          <w:p>
            <w:r>
              <w:t>Description</w:t>
            </w:r>
          </w:p>
        </w:tc>
        <w:tc>
          <w:p>
            <w:r>
              <w:t>Type</w:t>
            </w:r>
          </w:p>
        </w:tc>
        <w:tc>
          <w:p>
            <w:r>
              <w:t>Severity</w:t>
            </w:r>
          </w:p>
        </w:tc>
        <w:tc>
          <w:p>
            <w:r>
              <w:t>Number</w:t>
            </w:r>
          </w:p>
        </w:tc>
      </w:tr>
      <w:tr>
        <w:tc>
          <w:p>
            <w:r>
              <w:t>"InterruptedException" and "ThreadDeath" should not be ignored</w:t>
            </w:r>
          </w:p>
        </w:tc>
        <w:tc>
          <w:p>
            <w:r>
              <w:t/>
            </w:r>
          </w:p>
        </w:tc>
        <w:tc>
          <w:p>
            <w:r>
              <w:t>BUG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Strings and Boxed types should be compared using "equals()"</w:t>
            </w:r>
          </w:p>
        </w:tc>
        <w:tc>
          <w:p>
            <w:r>
              <w:t/>
            </w:r>
          </w:p>
        </w:tc>
        <w:tc>
          <w:p>
            <w:r>
              <w:t>BUG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Ints and longs should not be shifted by zero or more than their number of bits-1</w:t>
            </w:r>
          </w:p>
        </w:tc>
        <w:tc>
          <w:p>
            <w:r>
              <w:t/>
            </w:r>
          </w:p>
        </w:tc>
        <w:tc>
          <w:p>
            <w:r>
              <w:t>BUG</w:t>
            </w:r>
          </w:p>
        </w:tc>
        <w:tc>
          <w:p>
            <w:r>
              <w:t>MINOR</w:t>
            </w:r>
          </w:p>
        </w:tc>
        <w:tc>
          <w:p>
            <w:r>
              <w:t>14</w:t>
            </w:r>
          </w:p>
        </w:tc>
      </w:tr>
      <w:tr>
        <w:tc>
          <w:p>
            <w:r>
              <w:t>Math operands should be cast before assignment</w:t>
            </w:r>
          </w:p>
        </w:tc>
        <w:tc>
          <w:p>
            <w:r>
              <w:t/>
            </w:r>
          </w:p>
        </w:tc>
        <w:tc>
          <w:p>
            <w:r>
              <w:t>BUG</w:t>
            </w:r>
          </w:p>
        </w:tc>
        <w:tc>
          <w:p>
            <w:r>
              <w:t>MIN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Methods should not be empty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String literals should not be duplicated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Cognitive Complexity of methods should not be too high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CRITICAL</w:t>
            </w:r>
          </w:p>
        </w:tc>
        <w:tc>
          <w:p>
            <w:r>
              <w:t>7</w:t>
            </w:r>
          </w:p>
        </w:tc>
      </w:tr>
      <w:tr>
        <w:tc>
          <w:p>
            <w:r>
              <w:t>Deprecated code should be removed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INFO</w:t>
            </w:r>
          </w:p>
        </w:tc>
        <w:tc>
          <w:p>
            <w:r>
              <w:t>37</w:t>
            </w:r>
          </w:p>
        </w:tc>
      </w:tr>
      <w:tr>
        <w:tc>
          <w:p>
            <w:r>
              <w:t>Track uses of "TODO" tags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INFO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Methods should not perform too many tasks (aka Brain method)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INFO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Standard outputs should not be used directly to log anything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Methods should not have too many parameters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Utility classes should not have public constructors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8</w:t>
            </w:r>
          </w:p>
        </w:tc>
      </w:tr>
      <w:tr>
        <w:tc>
          <w:p>
            <w:r>
              <w:t>Labels should not be used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Sections of code should not be commented out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"for" loop stop conditions should be invariant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6</w:t>
            </w:r>
          </w:p>
        </w:tc>
      </w:tr>
      <w:tr>
        <w:tc>
          <w:p>
            <w:r>
              <w:t>"java.nio.Files#delete" should be preferred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AJ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Exceptions in "throws" clauses should not be superfluous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Local variable and method parameter names should comply with a naming convention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2</w:t>
            </w:r>
          </w:p>
        </w:tc>
      </w:tr>
      <w:tr>
        <w:tc>
          <w:p>
            <w:r>
              <w:t>Loops should not contain more than a single "break" or "continue" statement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1</w:t>
            </w:r>
          </w:p>
        </w:tc>
      </w:tr>
      <w:tr>
        <w:tc>
          <w:p>
            <w:r>
              <w:t>Jump statements should not be redundant</w:t>
            </w:r>
          </w:p>
        </w:tc>
        <w:tc>
          <w:p>
            <w:r>
              <w:t/>
            </w:r>
          </w:p>
        </w:tc>
        <w:tc>
          <w:p>
            <w:r>
              <w:t>CODE_SMELL</w:t>
            </w:r>
          </w:p>
        </w:tc>
        <w:tc>
          <w:p>
            <w:r>
              <w:t>MINOR</w:t>
            </w:r>
          </w:p>
        </w:tc>
        <w:tc>
          <w:p>
            <w:r>
              <w:t>2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20" w:name="_Toc481744304"/>
      <w:bookmarkEnd w:id="20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itre1"/>
        <w:rPr>
          <w:lang w:val="en-US"/>
        </w:rPr>
      </w:pPr>
      <w:bookmarkStart w:id="21" w:name="_Toc97156273"/>
      <w:r>
        <w:rPr>
          <w:lang w:val="en-US"/>
        </w:rPr>
        <w:lastRenderedPageBreak/>
        <w:t>Security Hotspots</w:t>
      </w:r>
      <w:bookmarkEnd w:id="21"/>
    </w:p>
    <w:p w:rsidR="00265064" w:rsidRDefault="00C45E1C" w:rsidP="00E01693">
      <w:pPr>
        <w:pStyle w:val="Titre2"/>
        <w:rPr>
          <w:lang w:val="en-US"/>
        </w:rPr>
      </w:pPr>
      <w:bookmarkStart w:id="22" w:name="_Toc97156274"/>
      <w:r>
        <w:rPr>
          <w:lang w:val="en-US"/>
        </w:rPr>
        <w:t>Security hotspots count by category and priority</w:t>
      </w:r>
      <w:bookmarkEnd w:id="22"/>
    </w:p>
    <w:tbl>
      <w:tblPr>
        <w:tblStyle w:val="Trameclaire-Accent5"/>
        <w:tblW w:w="9853" w:type="dxa"/>
        <w:tblLook w:val="0420" w:firstRow="1" w:lastRow="0" w:firstColumn="0" w:lastColumn="0" w:noHBand="0" w:noVBand="1"/>
      </w:tblPr>
      <w:tblGrid>
        <w:gridCol w:w="9853"/>
      </w:tblGrid>
      <w:tr>
        <w:tc>
          <w:p>
            <w:r>
              <w:t>Category / Priority</w:t>
            </w:r>
          </w:p>
        </w:tc>
        <w:tc>
          <w:p>
            <w:r>
              <w:t>LOW</w:t>
            </w:r>
          </w:p>
        </w:tc>
        <w:tc>
          <w:p>
            <w:r>
              <w:t>MEDIUM</w:t>
            </w:r>
          </w:p>
        </w:tc>
        <w:tc>
          <w:p>
            <w:r>
              <w:t>HIGH</w:t>
            </w:r>
          </w:p>
        </w:tc>
      </w:tr>
      <w:tr>
        <w:tc>
          <w:p>
            <w:r>
              <w:t>LDAP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bject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erver-Side Request Forgery (S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ML External Entity (XX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Insecure Configur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XPath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Authentic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Weak Cryptograph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Denial of Service (Do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Log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Request Forgery (CSRF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pen Redirect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ermiss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SQ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Encryption of Sensitive Data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Traceability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Buffer Overflow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File Manipula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de Injection (RCE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ross-Site Scripting (XSS)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Command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Path Traversal Injection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HTTP Response Splitting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  <w:tr>
        <w:tc>
          <w:p>
            <w:r>
              <w:t>Others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  <w:tc>
          <w:p>
            <w:r>
              <w:t>0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itre2"/>
        <w:rPr>
          <w:lang w:val="en-US"/>
        </w:rPr>
      </w:pPr>
      <w:bookmarkStart w:id="23" w:name="_Toc97156275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3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8E7" w:rsidRDefault="002828E7">
      <w:r>
        <w:separator/>
      </w:r>
    </w:p>
  </w:endnote>
  <w:endnote w:type="continuationSeparator" w:id="0">
    <w:p w:rsidR="002828E7" w:rsidRDefault="0028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E695B" w:rsidRPr="004E695B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XXqTmQIAACsFAAAOAAAAZHJzL2Uyb0RvYy54bWysVN1u0zAUvkfiHSzfd/kh6Zpo6bStC0Ia MGnwAG7sNAbH9my36UC8O8dOWlq4QYheuD6xfXy+n+Or630v0I4Zy5WscHIRY8RkoyiXmwp//lTP FhhZRyQlQklW4Rdm8fXy9aurQZcsVZ0SlBkESaQtB13hzjldRpFtOtYTe6E0k7DYKtMTB6HZRNSQ AbL3IkrjeB4NylBtVMOsha+rcREvQ/62ZY372LaWOSQqDLW5MJowrv0YLa9IuTFEd7yZyiD/UEVP uIRLj6lWxBG0NfyPVD1vjLKqdReN6iPVtrxhAQOgSeLf0Dx1RLOABcix+kiT/X9pmw+7R4M4rfA8 zzCSpAeRaqCbIbJ1Cljnz1uGkjeeqUHbEg486UfjsVr9oJqvFkl11xG5YTfGqKFjhEJ9id8fnR3w gYWjaD28VxSu8RcE0vat6X1CoAPtgzYvR23Y3qEGPqZJmhcLkLCBtTTOs8U8qBeR8nBcG+veMtUj P6mwMxyqEp5AUpLdg3VBIDqBJPQLRm0vQO4dESiJ/S9UfdwNuQ85A14lOK25ECEwm/WdMAjOVniV 3t/UI2Sg5XQblD9d7IEER3wvkjSLb9NiVs8Xl7OszvJZcRkvZnFS3BbzOCuyVf3DV51kZccpZfKB S3ZwZ5L9nfpTn4y+Cv5EQ4WLPM0DIWdV2lMwgYgDE2fbeu6gWQXvK7w40kVKL/m9pKGVHOFinEfn 5YMbSAkcHP4DK8Eg3hOjt9x+vZ9stlb0BaxiFAgJosMLA5NOmW8YDdCtFbbPW2IYRuKdBLsVSZb5 9g5Bll+mEJjTlfXpCpENpAKHYDRO79z4JGy14ZsObkoCR1LdgEVb7g5eHquajA0dGcBMr4dv+dM4 7Pr1xi1/AgAA//8DAFBLAwQUAAYACAAAACEAWSTRB9wAAAAFAQAADwAAAGRycy9kb3ducmV2Lnht bEyPS0/DMBCE70j8B2uRuFGHBlUlxKkQ4iFR5UB5nN14iaPa68h22/DvWbjAZbWrWc18U68m78QB YxoCKbicFSCQumAG6hW8vT5cLEGkrMloFwgVfGGCVXN6UuvKhCO94GGTe8EmlCqtwOY8VlKmzqLX aRZGJNY+Q/Q68xl7aaI+srl3cl4UC+n1QJxg9Yh3FrvdZu85ZFreD9G1u/f1uH5ur9vHJzt+KHV+ Nt3egMg45b9n+MFndGiYaRv2ZJJwCrhI/p2sleUV19jyMi8XIJta/qdvvgEAAP//AwBQSwECLQAU AAYACAAAACEAtoM4kv4AAADhAQAAEwAAAAAAAAAAAAAAAAAAAAAAW0NvbnRlbnRfVHlwZXNdLnht bFBLAQItABQABgAIAAAAIQA4/SH/1gAAAJQBAAALAAAAAAAAAAAAAAAAAC8BAABfcmVscy8ucmVs c1BLAQItABQABgAIAAAAIQCYXXqTmQIAACsFAAAOAAAAAAAAAAAAAAAAAC4CAABkcnMvZTJvRG9j LnhtbFBLAQItABQABgAIAAAAIQBZJNEH3AAAAAUBAAAPAAAAAAAAAAAAAAAAAPMEAABkcnMvZG93 bnJldi54bWxQSwUGAAAAAAQABADzAAAA/AUAAAAA 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E695B" w:rsidRPr="004E695B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8E7" w:rsidRDefault="002828E7">
      <w:r>
        <w:separator/>
      </w:r>
    </w:p>
  </w:footnote>
  <w:footnote w:type="continuationSeparator" w:id="0">
    <w:p w:rsidR="002828E7" w:rsidRDefault="002828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common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20E46"/>
    <w:rsid w:val="00230739"/>
    <w:rsid w:val="00232D15"/>
    <w:rsid w:val="002432F1"/>
    <w:rsid w:val="002544A9"/>
    <w:rsid w:val="00255912"/>
    <w:rsid w:val="00265064"/>
    <w:rsid w:val="002828E7"/>
    <w:rsid w:val="00282D90"/>
    <w:rsid w:val="002C66B5"/>
    <w:rsid w:val="002D635C"/>
    <w:rsid w:val="002E68B0"/>
    <w:rsid w:val="00300DDE"/>
    <w:rsid w:val="00324782"/>
    <w:rsid w:val="00353798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4E695B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17A79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26DFA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3126AF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Policepardfaut"/>
    <w:rsid w:val="00BC3D96"/>
  </w:style>
  <w:style w:type="paragraph" w:styleId="TM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charts/chart3.xml" Type="http://schemas.openxmlformats.org/officeDocument/2006/relationships/chart"/><Relationship Id="rId11" Target="charts/chart4.xml" Type="http://schemas.openxmlformats.org/officeDocument/2006/relationships/chart"/><Relationship Id="rId12" Target="header1.xml" Type="http://schemas.openxmlformats.org/officeDocument/2006/relationships/header"/><Relationship Id="rId13" Target="footer1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16" Target="media/image1.png" Type="http://schemas.openxmlformats.org/officeDocument/2006/relationships/image"/><Relationship Id="rId17" Target="media/image2.png" Type="http://schemas.openxmlformats.org/officeDocument/2006/relationships/image"/><Relationship Id="rId18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charts/chart1.xml" Type="http://schemas.openxmlformats.org/officeDocument/2006/relationships/chart"/><Relationship Id="rId9" Target="charts/chart2.xml" Type="http://schemas.openxmlformats.org/officeDocument/2006/relationships/chart"/></Relationships>
</file>

<file path=word/charts/_rels/chart1.xml.rels><?xml version="1.0" encoding="UTF-8" standalone="no"?><Relationships xmlns="http://schemas.openxmlformats.org/package/2006/relationships"><Relationship Id="rId1" Target="../embeddings/Feuille_de_calcul_Microsoft_Excel.xlsx" Type="http://schemas.openxmlformats.org/officeDocument/2006/relationships/package"/></Relationships>
</file>

<file path=word/charts/_rels/chart2.xml.rels><?xml version="1.0" encoding="UTF-8" standalone="no"?><Relationships xmlns="http://schemas.openxmlformats.org/package/2006/relationships"><Relationship Id="rId1" Target="../embeddings/Feuille_de_calcul_Microsoft_Excel1.xlsx" Type="http://schemas.openxmlformats.org/officeDocument/2006/relationships/package"/></Relationships>
</file>

<file path=word/charts/_rels/chart3.xml.rels><?xml version="1.0" encoding="UTF-8" standalone="no"?><Relationships xmlns="http://schemas.openxmlformats.org/package/2006/relationships"><Relationship Id="rId1" Target="style1.xml" Type="http://schemas.microsoft.com/office/2011/relationships/chartStyle"/><Relationship Id="rId2" Target="colors1.xml" Type="http://schemas.microsoft.com/office/2011/relationships/chartColorStyle"/><Relationship Id="rId3" Target="../embeddings/Feuille_de_calcul_Microsoft_Excel2.xlsx" Type="http://schemas.openxmlformats.org/officeDocument/2006/relationships/package"/></Relationships>
</file>

<file path=word/charts/_rels/chart4.xml.rels><?xml version="1.0" encoding="UTF-8" standalone="no"?><Relationships xmlns="http://schemas.openxmlformats.org/package/2006/relationships"><Relationship Id="rId1" Target="style2.xml" Type="http://schemas.microsoft.com/office/2011/relationships/chartStyle"/><Relationship Id="rId2" Target="colors2.xml" Type="http://schemas.microsoft.com/office/2011/relationships/chartColorStyle"/><Relationship Id="rId3" Target="../embeddings/Feuille_de_calcul_Microsoft_Excel3.xlsx" Type="http://schemas.openxmlformats.org/officeDocument/2006/relationships/package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Number of issues by 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14</c:v>
                </c:pt>
                <c:pt idx="2">
                  <c:v>23</c:v>
                </c:pt>
                <c:pt idx="3">
                  <c:v>22</c:v>
                </c:pt>
                <c:pt idx="4">
                  <c:v>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Number of issues by 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18</c:v>
                </c:pt>
                <c:pt idx="1">
                  <c:v>0</c:v>
                </c:pt>
                <c:pt idx="2">
                  <c:v>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number of issu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745.64387731482</c:v>
                </c:pt>
                <c:pt idx="1">
                  <c:v>45746.078356481485</c:v>
                </c:pt>
                <c:pt idx="2">
                  <c:v>45746.09097222222</c:v>
                </c:pt>
                <c:pt idx="3">
                  <c:v>45746.12118055556</c:v>
                </c:pt>
                <c:pt idx="4">
                  <c:v>45746.534479166665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2327</c:v>
                </c:pt>
                <c:pt idx="1">
                  <c:v>105</c:v>
                </c:pt>
                <c:pt idx="2">
                  <c:v>105</c:v>
                </c:pt>
                <c:pt idx="3">
                  <c:v>150</c:v>
                </c:pt>
                <c:pt idx="4">
                  <c:v>1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56578440"/>
        <c:axId val="556577264"/>
      </c:scatterChart>
      <c:valAx>
        <c:axId val="556578440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6577264"/>
        <c:crosses val="autoZero"/>
        <c:crossBetween val="midCat"/>
      </c:valAx>
      <c:valAx>
        <c:axId val="5565772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56578440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Evolution of technical debt ratio (%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dd/mm/yyyy\ hh:mm</c:formatCode>
                <c:ptCount val="2"/>
                <c:pt idx="0">
                  <c:v>45745.64387731482</c:v>
                </c:pt>
                <c:pt idx="1">
                  <c:v>45746.078356481485</c:v>
                </c:pt>
                <c:pt idx="2">
                  <c:v>45746.09097222222</c:v>
                </c:pt>
                <c:pt idx="3">
                  <c:v>45746.12118055556</c:v>
                </c:pt>
                <c:pt idx="4">
                  <c:v>45746.534479166665</c:v>
                </c:pt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  <c:pt idx="0">
                  <c:v>1.2</c:v>
                </c:pt>
                <c:pt idx="1">
                  <c:v>0.9</c:v>
                </c:pt>
                <c:pt idx="2">
                  <c:v>0.9</c:v>
                </c:pt>
                <c:pt idx="3">
                  <c:v>0.9</c:v>
                </c:pt>
                <c:pt idx="4">
                  <c:v>0.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86438888"/>
        <c:axId val="586440064"/>
      </c:scatterChart>
      <c:valAx>
        <c:axId val="586438888"/>
        <c:scaling>
          <c:orientation val="minMax"/>
        </c:scaling>
        <c:delete val="0"/>
        <c:axPos val="b"/>
        <c:numFmt formatCode="dd/mm/yyyy\ hh:mm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6440064"/>
        <c:crosses val="autoZero"/>
        <c:crossBetween val="midCat"/>
      </c:valAx>
      <c:valAx>
        <c:axId val="586440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586438888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07EB85-A7E7-44FD-9ABA-B42643A0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90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3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4-05-31T12:15:00Z</dcterms:created>
  <dc:creator>Benoit.Garcon@cnes.fr</dc:creator>
  <dc:language>fr-FR</dc:language>
  <cp:lastModifiedBy>Galpin Thomas</cp:lastModifiedBy>
  <cp:lastPrinted>2013-06-07T14:19:00Z</cp:lastPrinted>
  <dcterms:modified xsi:type="dcterms:W3CDTF">2024-05-31T12:15:00Z</dcterms:modified>
  <cp:revision>2</cp:revision>
  <dc:subject>Report Template</dc:subject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